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94637199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A7FA6" w:rsidRPr="00D71350" w:rsidRDefault="004A7FA6" w:rsidP="00D71350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>О представлении к поощрению Почетным званием области</w:t>
      </w:r>
    </w:p>
    <w:p w:rsidR="00ED6418" w:rsidRPr="00D71350" w:rsidRDefault="004A7FA6" w:rsidP="00D71350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6C1E4F">
      <w:pPr>
        <w:ind w:firstLine="708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DF3022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69780A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F018CD">
        <w:rPr>
          <w:bCs/>
          <w:szCs w:val="26"/>
        </w:rPr>
        <w:t xml:space="preserve"> </w:t>
      </w:r>
      <w:r w:rsidR="006E1F8A" w:rsidRPr="00C114AB">
        <w:rPr>
          <w:rFonts w:cs="Times New Roman"/>
          <w:szCs w:val="26"/>
        </w:rPr>
        <w:t xml:space="preserve">Константинову Надежду Иосифовну, </w:t>
      </w:r>
      <w:r w:rsidR="006E1F8A" w:rsidRPr="0069780A">
        <w:rPr>
          <w:rFonts w:cs="Times New Roman"/>
          <w:szCs w:val="26"/>
        </w:rPr>
        <w:t xml:space="preserve">воспитателя </w:t>
      </w:r>
      <w:r w:rsidR="0069780A" w:rsidRPr="0069780A">
        <w:rPr>
          <w:iCs/>
        </w:rPr>
        <w:t>БУ СО ВО «Череповецкий центр помощи детям, оставшимся без попечения родителей, «Наши дети»</w:t>
      </w:r>
      <w:r w:rsidR="0069780A">
        <w:rPr>
          <w:iCs/>
        </w:rPr>
        <w:t>.</w:t>
      </w:r>
    </w:p>
    <w:p w:rsidR="00632C31" w:rsidRPr="00C114AB" w:rsidRDefault="00632C31" w:rsidP="00632C31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Вологодской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С.Н. Макар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0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C6" w:rsidRDefault="00FA23C6" w:rsidP="004B0C8E">
      <w:r>
        <w:separator/>
      </w:r>
    </w:p>
  </w:endnote>
  <w:endnote w:type="continuationSeparator" w:id="0">
    <w:p w:rsidR="00FA23C6" w:rsidRDefault="00FA23C6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C6" w:rsidRDefault="00FA23C6" w:rsidP="004B0C8E">
      <w:r>
        <w:separator/>
      </w:r>
    </w:p>
  </w:footnote>
  <w:footnote w:type="continuationSeparator" w:id="0">
    <w:p w:rsidR="00FA23C6" w:rsidRDefault="00FA23C6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B7F5C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2C3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80A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022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8C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3C6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D8A9A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3301-A432-4A87-9353-39A79AAA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5</cp:revision>
  <cp:lastPrinted>2024-11-26T07:07:00Z</cp:lastPrinted>
  <dcterms:created xsi:type="dcterms:W3CDTF">2024-11-26T10:55:00Z</dcterms:created>
  <dcterms:modified xsi:type="dcterms:W3CDTF">2024-12-02T05:48:00Z</dcterms:modified>
</cp:coreProperties>
</file>